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A6" w:rsidRPr="006B78A0" w:rsidRDefault="00D44BC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-233045</wp:posOffset>
            </wp:positionV>
            <wp:extent cx="1079500" cy="1012825"/>
            <wp:effectExtent l="95250" t="76200" r="101600" b="73025"/>
            <wp:wrapTight wrapText="bothSides">
              <wp:wrapPolygon edited="0">
                <wp:start x="-1906" y="-1625"/>
                <wp:lineTo x="-1906" y="23157"/>
                <wp:lineTo x="22871" y="23157"/>
                <wp:lineTo x="23252" y="23157"/>
                <wp:lineTo x="23633" y="18688"/>
                <wp:lineTo x="23633" y="4875"/>
                <wp:lineTo x="23252" y="-813"/>
                <wp:lineTo x="22871" y="-1625"/>
                <wp:lineTo x="-1906" y="-1625"/>
              </wp:wrapPolygon>
            </wp:wrapTight>
            <wp:docPr id="2" name="Imagem 0" descr="flavia fotos 2014 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via fotos 2014 1616.jpg"/>
                    <pic:cNvPicPr/>
                  </pic:nvPicPr>
                  <pic:blipFill>
                    <a:blip r:embed="rId6"/>
                    <a:srcRect t="17139" b="2525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1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30B3E" w:rsidRPr="006B78A0">
        <w:rPr>
          <w:b/>
        </w:rPr>
        <w:t>Currículo</w:t>
      </w:r>
      <w:r w:rsidR="00801D45" w:rsidRPr="006B78A0">
        <w:rPr>
          <w:b/>
        </w:rPr>
        <w:t xml:space="preserve"> Vitae</w:t>
      </w:r>
      <w:r w:rsidR="00801D45" w:rsidRPr="006B78A0">
        <w:rPr>
          <w:b/>
        </w:rPr>
        <w:tab/>
      </w:r>
    </w:p>
    <w:p w:rsidR="00801D45" w:rsidRPr="006B78A0" w:rsidRDefault="00801D45" w:rsidP="00801D45">
      <w:pPr>
        <w:pStyle w:val="SemEspaamento"/>
      </w:pPr>
      <w:r w:rsidRPr="006B78A0">
        <w:t>Nome:</w:t>
      </w:r>
      <w:r w:rsidR="00530B3E">
        <w:t xml:space="preserve"> </w:t>
      </w:r>
      <w:r w:rsidR="00A31CE5" w:rsidRPr="006B78A0">
        <w:t>Flavia Vieira R</w:t>
      </w:r>
      <w:r w:rsidR="005615C8" w:rsidRPr="006B78A0">
        <w:t>ocha</w:t>
      </w:r>
    </w:p>
    <w:p w:rsidR="00801D45" w:rsidRPr="006B78A0" w:rsidRDefault="00530B3E" w:rsidP="00801D45">
      <w:pPr>
        <w:pStyle w:val="SemEspaamento"/>
      </w:pPr>
      <w:r w:rsidRPr="006B78A0">
        <w:t>Endereço</w:t>
      </w:r>
      <w:r>
        <w:t xml:space="preserve"> </w:t>
      </w:r>
      <w:r w:rsidR="00AE4DE7" w:rsidRPr="006B78A0">
        <w:t>:Rua R</w:t>
      </w:r>
      <w:r w:rsidR="00801D45" w:rsidRPr="006B78A0">
        <w:t>ene Nogueira n 78</w:t>
      </w:r>
    </w:p>
    <w:p w:rsidR="00801D45" w:rsidRPr="006B78A0" w:rsidRDefault="00801D45" w:rsidP="00801D45">
      <w:pPr>
        <w:pStyle w:val="SemEspaamento"/>
      </w:pPr>
      <w:r w:rsidRPr="006B78A0">
        <w:t>Bairro:</w:t>
      </w:r>
      <w:r w:rsidR="00530B3E">
        <w:t xml:space="preserve"> </w:t>
      </w:r>
      <w:r w:rsidRPr="006B78A0">
        <w:t>Zumbi</w:t>
      </w:r>
    </w:p>
    <w:p w:rsidR="00801D45" w:rsidRPr="006B78A0" w:rsidRDefault="00801D45" w:rsidP="00801D45">
      <w:pPr>
        <w:pStyle w:val="SemEspaamento"/>
      </w:pPr>
      <w:r w:rsidRPr="006B78A0">
        <w:t>Contato</w:t>
      </w:r>
      <w:r w:rsidR="00530B3E">
        <w:t xml:space="preserve"> </w:t>
      </w:r>
      <w:r w:rsidRPr="006B78A0">
        <w:t>:28-</w:t>
      </w:r>
      <w:r w:rsidR="003F1EBE" w:rsidRPr="006B78A0">
        <w:t>999</w:t>
      </w:r>
      <w:r w:rsidR="005615C8" w:rsidRPr="006B78A0">
        <w:t xml:space="preserve">223362 </w:t>
      </w:r>
      <w:r w:rsidR="003F1EBE" w:rsidRPr="006B78A0">
        <w:t>28-</w:t>
      </w:r>
      <w:r w:rsidR="005615C8" w:rsidRPr="006B78A0">
        <w:t>999470049</w:t>
      </w:r>
    </w:p>
    <w:p w:rsidR="00801D45" w:rsidRPr="006B78A0" w:rsidRDefault="00801D45" w:rsidP="00801D45">
      <w:pPr>
        <w:pStyle w:val="SemEspaamento"/>
      </w:pPr>
      <w:r w:rsidRPr="006B78A0">
        <w:t>E-mail:</w:t>
      </w:r>
      <w:r w:rsidR="005615C8" w:rsidRPr="006B78A0">
        <w:t>igorrocha1705@gmail.com</w:t>
      </w:r>
    </w:p>
    <w:p w:rsidR="00801D45" w:rsidRPr="006B78A0" w:rsidRDefault="00530B3E" w:rsidP="00801D45">
      <w:pPr>
        <w:pStyle w:val="SemEspaamento"/>
      </w:pPr>
      <w:r w:rsidRPr="006B78A0">
        <w:t>Nascimento</w:t>
      </w:r>
      <w:r>
        <w:t xml:space="preserve"> :</w:t>
      </w:r>
      <w:r w:rsidR="005615C8" w:rsidRPr="006B78A0">
        <w:t>02/04/1991</w:t>
      </w:r>
    </w:p>
    <w:p w:rsidR="00801D45" w:rsidRPr="006B78A0" w:rsidRDefault="00801D45" w:rsidP="00801D45">
      <w:pPr>
        <w:pStyle w:val="SemEspaamento"/>
      </w:pPr>
      <w:r w:rsidRPr="006B78A0">
        <w:t>Estado Civil:</w:t>
      </w:r>
      <w:r w:rsidR="00530B3E">
        <w:t xml:space="preserve"> </w:t>
      </w:r>
      <w:r w:rsidR="00A31CE5" w:rsidRPr="006B78A0">
        <w:t>S</w:t>
      </w:r>
      <w:r w:rsidR="005615C8" w:rsidRPr="006B78A0">
        <w:t>olteira</w:t>
      </w:r>
    </w:p>
    <w:p w:rsidR="00A31CE5" w:rsidRPr="006B78A0" w:rsidRDefault="00A31CE5" w:rsidP="00801D45">
      <w:pPr>
        <w:pStyle w:val="SemEspaamento"/>
        <w:rPr>
          <w:b/>
        </w:rPr>
      </w:pPr>
      <w:r w:rsidRPr="006B78A0">
        <w:rPr>
          <w:b/>
        </w:rPr>
        <w:t>Disponibilidade de conduçao ate o local</w:t>
      </w:r>
    </w:p>
    <w:p w:rsidR="00801D45" w:rsidRPr="006B78A0" w:rsidRDefault="00801D45" w:rsidP="00801D45">
      <w:pPr>
        <w:pStyle w:val="SemEspaamento"/>
      </w:pPr>
    </w:p>
    <w:p w:rsidR="00801D45" w:rsidRPr="006B78A0" w:rsidRDefault="00801D45" w:rsidP="00801D45">
      <w:pPr>
        <w:pStyle w:val="SemEspaamento"/>
        <w:rPr>
          <w:b/>
        </w:rPr>
      </w:pPr>
      <w:r w:rsidRPr="006B78A0">
        <w:rPr>
          <w:b/>
        </w:rPr>
        <w:t>Escolaridade</w:t>
      </w:r>
    </w:p>
    <w:p w:rsidR="00753786" w:rsidRPr="006B78A0" w:rsidRDefault="00A31CE5" w:rsidP="00801D45">
      <w:pPr>
        <w:pStyle w:val="SemEspaamento"/>
      </w:pPr>
      <w:r w:rsidRPr="006B78A0">
        <w:t xml:space="preserve">Ensino </w:t>
      </w:r>
      <w:r w:rsidRPr="006B78A0">
        <w:tab/>
        <w:t>Médio C</w:t>
      </w:r>
      <w:r w:rsidR="00801D45" w:rsidRPr="006B78A0">
        <w:t>ompleto</w:t>
      </w:r>
    </w:p>
    <w:p w:rsidR="0036658C" w:rsidRPr="006B78A0" w:rsidRDefault="0036658C" w:rsidP="00801D45">
      <w:pPr>
        <w:pStyle w:val="SemEspaamento"/>
      </w:pPr>
    </w:p>
    <w:p w:rsidR="00801D45" w:rsidRPr="006B78A0" w:rsidRDefault="00753786" w:rsidP="00801D45">
      <w:pPr>
        <w:pStyle w:val="SemEspaamento"/>
        <w:rPr>
          <w:b/>
        </w:rPr>
      </w:pPr>
      <w:r w:rsidRPr="006B78A0">
        <w:rPr>
          <w:b/>
        </w:rPr>
        <w:t>Cursos e Palestras</w:t>
      </w:r>
      <w:r w:rsidR="00801D45" w:rsidRPr="006B78A0">
        <w:rPr>
          <w:b/>
        </w:rPr>
        <w:tab/>
      </w:r>
    </w:p>
    <w:p w:rsidR="003F1EBE" w:rsidRPr="006B78A0" w:rsidRDefault="00530B3E" w:rsidP="00801D45">
      <w:pPr>
        <w:pStyle w:val="SemEspaamento"/>
      </w:pPr>
      <w:r w:rsidRPr="006B78A0">
        <w:t>Informática</w:t>
      </w:r>
      <w:r w:rsidR="005615C8" w:rsidRPr="006B78A0">
        <w:t xml:space="preserve"> básica</w:t>
      </w:r>
    </w:p>
    <w:p w:rsidR="005615C8" w:rsidRPr="006B78A0" w:rsidRDefault="005615C8" w:rsidP="00B91D47">
      <w:pPr>
        <w:pStyle w:val="SemEspaamento"/>
      </w:pPr>
      <w:r w:rsidRPr="006B78A0">
        <w:t xml:space="preserve">Aprendizagem em serviços </w:t>
      </w:r>
      <w:r w:rsidR="00530B3E" w:rsidRPr="006B78A0">
        <w:t>administrativos, Rotinas</w:t>
      </w:r>
      <w:r w:rsidRPr="006B78A0">
        <w:t xml:space="preserve"> </w:t>
      </w:r>
      <w:r w:rsidR="00530B3E" w:rsidRPr="006B78A0">
        <w:t>administrativas, Serviços</w:t>
      </w:r>
      <w:r w:rsidRPr="006B78A0">
        <w:t xml:space="preserve"> do departamento de </w:t>
      </w:r>
      <w:r w:rsidR="00530B3E" w:rsidRPr="006B78A0">
        <w:t>vendas, Pratica</w:t>
      </w:r>
      <w:r w:rsidRPr="006B78A0">
        <w:t xml:space="preserve"> profissional na </w:t>
      </w:r>
      <w:r w:rsidR="00530B3E" w:rsidRPr="006B78A0">
        <w:t>área</w:t>
      </w:r>
      <w:r w:rsidRPr="006B78A0">
        <w:t xml:space="preserve"> de vendas</w:t>
      </w:r>
    </w:p>
    <w:p w:rsidR="005615C8" w:rsidRPr="006B78A0" w:rsidRDefault="005615C8" w:rsidP="00801D45">
      <w:pPr>
        <w:pStyle w:val="SemEspaamento"/>
      </w:pPr>
      <w:r w:rsidRPr="006B78A0">
        <w:t>(SESC SENAC)</w:t>
      </w:r>
    </w:p>
    <w:p w:rsidR="005615C8" w:rsidRPr="006B78A0" w:rsidRDefault="005615C8" w:rsidP="00801D45">
      <w:pPr>
        <w:pStyle w:val="SemEspaamento"/>
      </w:pPr>
    </w:p>
    <w:p w:rsidR="005615C8" w:rsidRPr="006B78A0" w:rsidRDefault="005615C8" w:rsidP="00801D45">
      <w:pPr>
        <w:pStyle w:val="SemEspaamento"/>
      </w:pPr>
      <w:r w:rsidRPr="006B78A0">
        <w:t>Atendimento ao cliente e vendas</w:t>
      </w:r>
    </w:p>
    <w:p w:rsidR="005615C8" w:rsidRPr="006B78A0" w:rsidRDefault="005615C8" w:rsidP="00801D45">
      <w:pPr>
        <w:pStyle w:val="SemEspaamento"/>
      </w:pPr>
      <w:r w:rsidRPr="006B78A0">
        <w:t>(MICROLINS)</w:t>
      </w:r>
    </w:p>
    <w:p w:rsidR="0036658C" w:rsidRPr="006B78A0" w:rsidRDefault="0036658C" w:rsidP="00801D45">
      <w:pPr>
        <w:pStyle w:val="SemEspaamento"/>
      </w:pPr>
    </w:p>
    <w:p w:rsidR="0036658C" w:rsidRPr="006B78A0" w:rsidRDefault="0036658C" w:rsidP="00801D45">
      <w:pPr>
        <w:pStyle w:val="SemEspaamento"/>
      </w:pPr>
      <w:r w:rsidRPr="006B78A0">
        <w:t>Vendas,Aux Administrativo,</w:t>
      </w:r>
      <w:r w:rsidR="00C12F73">
        <w:t>Recepcionista</w:t>
      </w:r>
      <w:r w:rsidR="002C4CE1" w:rsidRPr="006B78A0">
        <w:t xml:space="preserve">,Noções </w:t>
      </w:r>
      <w:r w:rsidR="00530B3E" w:rsidRPr="006B78A0">
        <w:t>básicas</w:t>
      </w:r>
      <w:r w:rsidR="002C4CE1" w:rsidRPr="006B78A0">
        <w:t xml:space="preserve"> de atendimento,</w:t>
      </w:r>
      <w:r w:rsidR="00C12F73" w:rsidRPr="006B78A0">
        <w:t xml:space="preserve"> </w:t>
      </w:r>
      <w:r w:rsidR="002C4CE1" w:rsidRPr="006B78A0">
        <w:t xml:space="preserve">,Técnica de </w:t>
      </w:r>
      <w:r w:rsidR="00530B3E" w:rsidRPr="006B78A0">
        <w:t>vendas, Atendimento</w:t>
      </w:r>
      <w:r w:rsidR="002C4CE1" w:rsidRPr="006B78A0">
        <w:t xml:space="preserve"> com qualidade e liderança(CENTRO UNIVERSITÁRIO SÃO CAMILO)</w:t>
      </w:r>
    </w:p>
    <w:p w:rsidR="003F1EBE" w:rsidRPr="006B78A0" w:rsidRDefault="003F1EBE" w:rsidP="00801D45">
      <w:pPr>
        <w:pStyle w:val="SemEspaamento"/>
      </w:pPr>
    </w:p>
    <w:p w:rsidR="00753786" w:rsidRPr="006B78A0" w:rsidRDefault="00530B3E" w:rsidP="00801D45">
      <w:pPr>
        <w:pStyle w:val="SemEspaamento"/>
        <w:rPr>
          <w:b/>
        </w:rPr>
      </w:pPr>
      <w:r w:rsidRPr="006B78A0">
        <w:rPr>
          <w:b/>
        </w:rPr>
        <w:t>Experiência</w:t>
      </w:r>
      <w:r w:rsidR="00753786" w:rsidRPr="006B78A0">
        <w:rPr>
          <w:b/>
        </w:rPr>
        <w:t xml:space="preserve"> Profissional</w:t>
      </w:r>
    </w:p>
    <w:p w:rsidR="00285A85" w:rsidRPr="006B78A0" w:rsidRDefault="00285A85" w:rsidP="00801D45">
      <w:pPr>
        <w:pStyle w:val="SemEspaamento"/>
        <w:rPr>
          <w:b/>
        </w:rPr>
      </w:pPr>
    </w:p>
    <w:p w:rsidR="00753786" w:rsidRPr="006B78A0" w:rsidRDefault="00AE4DE7" w:rsidP="00801D45">
      <w:pPr>
        <w:pStyle w:val="SemEspaamento"/>
      </w:pPr>
      <w:r w:rsidRPr="006B78A0">
        <w:t>Empresa:</w:t>
      </w:r>
      <w:r w:rsidR="00530B3E">
        <w:t xml:space="preserve"> </w:t>
      </w:r>
      <w:r w:rsidRPr="006B78A0">
        <w:t>A</w:t>
      </w:r>
      <w:r w:rsidR="00753786" w:rsidRPr="006B78A0">
        <w:t xml:space="preserve">ntônio Auto Peças </w:t>
      </w:r>
      <w:r w:rsidR="00530B3E" w:rsidRPr="006B78A0">
        <w:t>Ltda.</w:t>
      </w:r>
    </w:p>
    <w:p w:rsidR="00753786" w:rsidRPr="006B78A0" w:rsidRDefault="00753786" w:rsidP="00801D45">
      <w:pPr>
        <w:pStyle w:val="SemEspaamento"/>
      </w:pPr>
      <w:r w:rsidRPr="006B78A0">
        <w:t>Cargo:</w:t>
      </w:r>
      <w:r w:rsidR="00530B3E">
        <w:t xml:space="preserve"> </w:t>
      </w:r>
      <w:r w:rsidRPr="006B78A0">
        <w:t xml:space="preserve">Auxiliar </w:t>
      </w:r>
      <w:r w:rsidR="005615C8" w:rsidRPr="006B78A0">
        <w:t>Administrativo</w:t>
      </w:r>
    </w:p>
    <w:p w:rsidR="00753786" w:rsidRPr="006B78A0" w:rsidRDefault="00530B3E" w:rsidP="00801D45">
      <w:pPr>
        <w:pStyle w:val="SemEspaamento"/>
      </w:pPr>
      <w:r>
        <w:t>Perí</w:t>
      </w:r>
      <w:r w:rsidR="00753786" w:rsidRPr="006B78A0">
        <w:t>odo:</w:t>
      </w:r>
      <w:r w:rsidR="005615C8" w:rsidRPr="006B78A0">
        <w:t>01/03/2007 a 17/05/2008</w:t>
      </w:r>
    </w:p>
    <w:p w:rsidR="00285A85" w:rsidRPr="006B78A0" w:rsidRDefault="00285A85" w:rsidP="00801D45">
      <w:pPr>
        <w:pStyle w:val="SemEspaamento"/>
      </w:pPr>
    </w:p>
    <w:p w:rsidR="005615C8" w:rsidRPr="006B78A0" w:rsidRDefault="00285A85" w:rsidP="00801D45">
      <w:pPr>
        <w:pStyle w:val="SemEspaamento"/>
      </w:pPr>
      <w:r w:rsidRPr="006B78A0">
        <w:t>Empresa:</w:t>
      </w:r>
      <w:r w:rsidR="00530B3E">
        <w:t xml:space="preserve"> </w:t>
      </w:r>
      <w:r w:rsidR="00A31CE5" w:rsidRPr="006B78A0">
        <w:t>Recauchutadora C</w:t>
      </w:r>
      <w:r w:rsidR="005615C8" w:rsidRPr="006B78A0">
        <w:t>olatinense</w:t>
      </w:r>
    </w:p>
    <w:p w:rsidR="00285A85" w:rsidRPr="006B78A0" w:rsidRDefault="00285A85" w:rsidP="00801D45">
      <w:pPr>
        <w:pStyle w:val="SemEspaamento"/>
      </w:pPr>
      <w:r w:rsidRPr="006B78A0">
        <w:t>Cargo:</w:t>
      </w:r>
      <w:r w:rsidR="00530B3E">
        <w:t xml:space="preserve"> </w:t>
      </w:r>
      <w:r w:rsidR="00A31CE5" w:rsidRPr="006B78A0">
        <w:t>Auxiliar de V</w:t>
      </w:r>
      <w:r w:rsidR="005615C8" w:rsidRPr="006B78A0">
        <w:t>endas</w:t>
      </w:r>
    </w:p>
    <w:p w:rsidR="00285A85" w:rsidRPr="006B78A0" w:rsidRDefault="00530B3E" w:rsidP="00801D45">
      <w:pPr>
        <w:pStyle w:val="SemEspaamento"/>
      </w:pPr>
      <w:r>
        <w:t>Perí</w:t>
      </w:r>
      <w:r w:rsidR="00285A85" w:rsidRPr="006B78A0">
        <w:t>odo:</w:t>
      </w:r>
      <w:r w:rsidR="005615C8" w:rsidRPr="006B78A0">
        <w:t>09/12/2010 a 31/08/2011</w:t>
      </w:r>
    </w:p>
    <w:p w:rsidR="00285A85" w:rsidRPr="006B78A0" w:rsidRDefault="00285A85" w:rsidP="00801D45">
      <w:pPr>
        <w:pStyle w:val="SemEspaamento"/>
      </w:pPr>
    </w:p>
    <w:p w:rsidR="00285A85" w:rsidRPr="006B78A0" w:rsidRDefault="00285A85" w:rsidP="00801D45">
      <w:pPr>
        <w:pStyle w:val="SemEspaamento"/>
      </w:pPr>
      <w:r w:rsidRPr="006B78A0">
        <w:t>Empresa:</w:t>
      </w:r>
      <w:r w:rsidR="00530B3E">
        <w:t xml:space="preserve"> </w:t>
      </w:r>
      <w:r w:rsidR="005615C8" w:rsidRPr="006B78A0">
        <w:t>J e B Costa ME</w:t>
      </w:r>
    </w:p>
    <w:p w:rsidR="00285A85" w:rsidRPr="006B78A0" w:rsidRDefault="00285A85" w:rsidP="00801D45">
      <w:pPr>
        <w:pStyle w:val="SemEspaamento"/>
      </w:pPr>
      <w:r w:rsidRPr="006B78A0">
        <w:t>Cargo:</w:t>
      </w:r>
      <w:r w:rsidR="00530B3E">
        <w:t xml:space="preserve"> </w:t>
      </w:r>
      <w:r w:rsidRPr="006B78A0">
        <w:t xml:space="preserve">Auxiliar de </w:t>
      </w:r>
      <w:r w:rsidR="005615C8" w:rsidRPr="006B78A0">
        <w:t>Produçao</w:t>
      </w:r>
    </w:p>
    <w:p w:rsidR="00285A85" w:rsidRPr="006B78A0" w:rsidRDefault="00530B3E" w:rsidP="00801D45">
      <w:pPr>
        <w:pStyle w:val="SemEspaamento"/>
      </w:pPr>
      <w:r>
        <w:t>Perí</w:t>
      </w:r>
      <w:r w:rsidR="00285A85" w:rsidRPr="006B78A0">
        <w:t>odo:</w:t>
      </w:r>
      <w:r w:rsidR="00A31CE5" w:rsidRPr="006B78A0">
        <w:t>01/06/2011 a 31/08/2012</w:t>
      </w:r>
    </w:p>
    <w:p w:rsidR="00A31CE5" w:rsidRPr="006B78A0" w:rsidRDefault="00A31CE5" w:rsidP="00801D45">
      <w:pPr>
        <w:pStyle w:val="SemEspaamento"/>
      </w:pPr>
    </w:p>
    <w:p w:rsidR="00A31CE5" w:rsidRPr="006B78A0" w:rsidRDefault="00A31CE5" w:rsidP="00801D45">
      <w:pPr>
        <w:pStyle w:val="SemEspaamento"/>
      </w:pPr>
      <w:r w:rsidRPr="006B78A0">
        <w:t>Empresa:</w:t>
      </w:r>
      <w:r w:rsidR="00530B3E">
        <w:t xml:space="preserve"> </w:t>
      </w:r>
      <w:r w:rsidRPr="006B78A0">
        <w:t>Casa de Carnes Loss Beef</w:t>
      </w:r>
    </w:p>
    <w:p w:rsidR="00A31CE5" w:rsidRPr="006B78A0" w:rsidRDefault="00A31CE5" w:rsidP="00801D45">
      <w:pPr>
        <w:pStyle w:val="SemEspaamento"/>
      </w:pPr>
      <w:r w:rsidRPr="006B78A0">
        <w:t>Cargo:</w:t>
      </w:r>
      <w:r w:rsidR="00530B3E">
        <w:t xml:space="preserve"> </w:t>
      </w:r>
      <w:r w:rsidRPr="006B78A0">
        <w:t>Vendedora/Caixa</w:t>
      </w:r>
    </w:p>
    <w:p w:rsidR="00A31CE5" w:rsidRPr="006B78A0" w:rsidRDefault="00530B3E" w:rsidP="00801D45">
      <w:pPr>
        <w:pStyle w:val="SemEspaamento"/>
      </w:pPr>
      <w:r>
        <w:t>Perí</w:t>
      </w:r>
      <w:r w:rsidR="00A31CE5" w:rsidRPr="006B78A0">
        <w:t>odo:01/08/2012 a 01/02/2013</w:t>
      </w:r>
    </w:p>
    <w:p w:rsidR="00A31CE5" w:rsidRPr="006B78A0" w:rsidRDefault="00A31CE5" w:rsidP="00801D45">
      <w:pPr>
        <w:pStyle w:val="SemEspaamento"/>
      </w:pPr>
    </w:p>
    <w:p w:rsidR="00A31CE5" w:rsidRPr="006B78A0" w:rsidRDefault="00A31CE5" w:rsidP="00801D45">
      <w:pPr>
        <w:pStyle w:val="SemEspaamento"/>
      </w:pPr>
      <w:r w:rsidRPr="006B78A0">
        <w:t>Empresa :</w:t>
      </w:r>
      <w:r w:rsidR="00530B3E">
        <w:t xml:space="preserve"> </w:t>
      </w:r>
      <w:r w:rsidR="00530B3E" w:rsidRPr="006B78A0">
        <w:t>Antônio</w:t>
      </w:r>
      <w:r w:rsidRPr="006B78A0">
        <w:t xml:space="preserve"> Auto Peças</w:t>
      </w:r>
    </w:p>
    <w:p w:rsidR="00A31CE5" w:rsidRPr="006B78A0" w:rsidRDefault="00A31CE5" w:rsidP="00801D45">
      <w:pPr>
        <w:pStyle w:val="SemEspaamento"/>
      </w:pPr>
      <w:r w:rsidRPr="006B78A0">
        <w:t>Cargo:</w:t>
      </w:r>
      <w:r w:rsidR="00530B3E">
        <w:t xml:space="preserve"> </w:t>
      </w:r>
      <w:r w:rsidRPr="006B78A0">
        <w:t>Caixa</w:t>
      </w:r>
    </w:p>
    <w:p w:rsidR="00A31CE5" w:rsidRDefault="00A31CE5" w:rsidP="00801D45">
      <w:pPr>
        <w:pStyle w:val="SemEspaamento"/>
      </w:pPr>
      <w:r w:rsidRPr="006B78A0">
        <w:t>Periodo:02/11/2013 a 07/06/2015</w:t>
      </w:r>
    </w:p>
    <w:p w:rsidR="00530B3E" w:rsidRDefault="00530B3E" w:rsidP="00801D45">
      <w:pPr>
        <w:pStyle w:val="SemEspaamento"/>
      </w:pPr>
    </w:p>
    <w:p w:rsidR="00530B3E" w:rsidRDefault="00530B3E" w:rsidP="00801D45">
      <w:pPr>
        <w:pStyle w:val="SemEspaamento"/>
      </w:pPr>
      <w:r>
        <w:t>Empresa: Supermercado Baratão</w:t>
      </w:r>
    </w:p>
    <w:p w:rsidR="00530B3E" w:rsidRDefault="00530B3E" w:rsidP="00801D45">
      <w:pPr>
        <w:pStyle w:val="SemEspaamento"/>
      </w:pPr>
      <w:r>
        <w:t>Cargo: Caixa</w:t>
      </w:r>
    </w:p>
    <w:p w:rsidR="00530B3E" w:rsidRDefault="00530B3E" w:rsidP="00801D45">
      <w:pPr>
        <w:pStyle w:val="SemEspaamento"/>
      </w:pPr>
      <w:r>
        <w:t>Perío</w:t>
      </w:r>
      <w:bookmarkStart w:id="0" w:name="_GoBack"/>
      <w:bookmarkEnd w:id="0"/>
      <w:r>
        <w:t>do:2 anos e 5 meses</w:t>
      </w:r>
    </w:p>
    <w:p w:rsidR="00530B3E" w:rsidRPr="006B78A0" w:rsidRDefault="00530B3E" w:rsidP="00801D45">
      <w:pPr>
        <w:pStyle w:val="SemEspaamento"/>
      </w:pPr>
    </w:p>
    <w:p w:rsidR="00285A85" w:rsidRPr="006B78A0" w:rsidRDefault="00285A85" w:rsidP="00285A85">
      <w:pPr>
        <w:pStyle w:val="SemEspaamento"/>
        <w:rPr>
          <w:b/>
        </w:rPr>
      </w:pPr>
      <w:r w:rsidRPr="006B78A0">
        <w:rPr>
          <w:b/>
        </w:rPr>
        <w:lastRenderedPageBreak/>
        <w:t>REFERENCIA PESSOAL</w:t>
      </w:r>
    </w:p>
    <w:p w:rsidR="00AE4DE7" w:rsidRPr="006B78A0" w:rsidRDefault="00285A85" w:rsidP="00AE4DE7">
      <w:pPr>
        <w:pStyle w:val="SemEspaamento"/>
        <w:rPr>
          <w:b/>
        </w:rPr>
      </w:pPr>
      <w:r w:rsidRPr="006B78A0">
        <w:rPr>
          <w:b/>
        </w:rPr>
        <w:t>JUAREZ ALBERNAZ(GERENTE GERAL DA EMPRESA ANTÔNIO AUTO PEÇAS</w:t>
      </w:r>
      <w:r w:rsidR="00657020" w:rsidRPr="006B78A0">
        <w:rPr>
          <w:b/>
        </w:rPr>
        <w:t xml:space="preserve"> </w:t>
      </w:r>
      <w:proofErr w:type="spellStart"/>
      <w:r w:rsidR="00657020" w:rsidRPr="006B78A0">
        <w:rPr>
          <w:b/>
        </w:rPr>
        <w:t>tel</w:t>
      </w:r>
      <w:proofErr w:type="spellEnd"/>
      <w:r w:rsidR="00657020" w:rsidRPr="006B78A0">
        <w:rPr>
          <w:b/>
        </w:rPr>
        <w:t xml:space="preserve"> 21011950</w:t>
      </w:r>
      <w:r w:rsidRPr="006B78A0">
        <w:rPr>
          <w:b/>
        </w:rPr>
        <w:t>)</w:t>
      </w:r>
      <w:r w:rsidR="00AE4DE7" w:rsidRPr="006B78A0">
        <w:rPr>
          <w:b/>
        </w:rPr>
        <w:t>CLAUDIO  AMORIM DA SILVEIRA (CHEFE DA TESOURARIA DA EMPRESA ANTÔNIO AUTO PEÇAS)</w:t>
      </w:r>
    </w:p>
    <w:p w:rsidR="00801D45" w:rsidRPr="006B78A0" w:rsidRDefault="00801D45">
      <w:pPr>
        <w:rPr>
          <w:b/>
          <w:sz w:val="20"/>
          <w:szCs w:val="20"/>
        </w:rPr>
      </w:pPr>
    </w:p>
    <w:sectPr w:rsidR="00801D45" w:rsidRPr="006B78A0" w:rsidSect="009C15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45"/>
    <w:rsid w:val="000C5D96"/>
    <w:rsid w:val="001D0432"/>
    <w:rsid w:val="001E4FA4"/>
    <w:rsid w:val="00285A85"/>
    <w:rsid w:val="002C4CE1"/>
    <w:rsid w:val="0036658C"/>
    <w:rsid w:val="003F1EBE"/>
    <w:rsid w:val="00530B3E"/>
    <w:rsid w:val="005364EF"/>
    <w:rsid w:val="005615C8"/>
    <w:rsid w:val="00655A53"/>
    <w:rsid w:val="00657020"/>
    <w:rsid w:val="006B78A0"/>
    <w:rsid w:val="00753786"/>
    <w:rsid w:val="0077327D"/>
    <w:rsid w:val="00801D45"/>
    <w:rsid w:val="00861266"/>
    <w:rsid w:val="00997EB0"/>
    <w:rsid w:val="009C15A6"/>
    <w:rsid w:val="00A31CE5"/>
    <w:rsid w:val="00AE4DE7"/>
    <w:rsid w:val="00AF4B3A"/>
    <w:rsid w:val="00B91D47"/>
    <w:rsid w:val="00C12F73"/>
    <w:rsid w:val="00C77EEF"/>
    <w:rsid w:val="00D44BC3"/>
    <w:rsid w:val="00D531C8"/>
    <w:rsid w:val="00D8044C"/>
    <w:rsid w:val="00F10832"/>
    <w:rsid w:val="00FB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1D4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1D4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9F86-A2B9-4E47-AD53-413AB7C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 Ultimate</dc:creator>
  <cp:lastModifiedBy>Flavinha</cp:lastModifiedBy>
  <cp:revision>2</cp:revision>
  <dcterms:created xsi:type="dcterms:W3CDTF">2018-04-09T23:21:00Z</dcterms:created>
  <dcterms:modified xsi:type="dcterms:W3CDTF">2018-04-09T23:21:00Z</dcterms:modified>
</cp:coreProperties>
</file>